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DA" w:rsidRPr="00DC0D4B" w:rsidRDefault="003E5BDA" w:rsidP="00DC0D4B">
      <w:pPr>
        <w:pStyle w:val="Tekstpodstawowy"/>
        <w:spacing w:after="0"/>
        <w:rPr>
          <w:b/>
          <w:bCs/>
          <w:iCs/>
          <w:color w:val="000000" w:themeColor="text1"/>
        </w:rPr>
      </w:pPr>
      <w:r w:rsidRPr="00DC0D4B">
        <w:rPr>
          <w:b/>
          <w:bCs/>
          <w:iCs/>
          <w:color w:val="000000" w:themeColor="text1"/>
        </w:rPr>
        <w:t>Załącznik Nr 1 do SIWZ</w:t>
      </w:r>
    </w:p>
    <w:p w:rsidR="003E5BDA" w:rsidRPr="00DC0D4B" w:rsidRDefault="003E5BDA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……………………………</w:t>
      </w:r>
    </w:p>
    <w:p w:rsidR="003E5BDA" w:rsidRPr="00DC0D4B" w:rsidRDefault="003E5BDA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(miejscowość i data)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a i adres (siedziba) Wykonawcy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res do korespondencji: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: …………………………………………….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.: ………………………………………………..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x</w:t>
      </w:r>
      <w:proofErr w:type="spellEnd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………………………………………………..</w:t>
      </w:r>
    </w:p>
    <w:p w:rsidR="003E5BDA" w:rsidRPr="00DC0D4B" w:rsidRDefault="003E5BDA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5BDA" w:rsidRPr="00DC0D4B" w:rsidRDefault="003E5BDA" w:rsidP="00DC0D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ORMULARZ OFERTOWY</w:t>
      </w:r>
    </w:p>
    <w:p w:rsidR="003E5BDA" w:rsidRPr="00DC0D4B" w:rsidRDefault="003E5BDA" w:rsidP="00DC0D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3E5BDA" w:rsidRPr="00DC0D4B" w:rsidRDefault="003E5BDA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powiadając na zaproszenie do wzięcia udziału w postępowaniu publicznym na:</w:t>
      </w:r>
    </w:p>
    <w:p w:rsidR="003E5BDA" w:rsidRPr="00DC0D4B" w:rsidRDefault="003E5BDA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34F70" w:rsidRPr="00DC0D4B" w:rsidRDefault="00934F70" w:rsidP="00DC0D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nie studium wykonalności dla projektu „Przebudowa budynków dawnego browaru przy ul. Siennieńskiej 54 w Ostrowcu Świętokrzyskim na potrzeby instytucji kultury – Miejskiej Biblioteki Publicznej, Miejskiego Centrum Kultury oraz Biura Wystaw Artystycznych”</w:t>
      </w:r>
    </w:p>
    <w:p w:rsidR="003E5BDA" w:rsidRPr="00DC0D4B" w:rsidRDefault="003E5BDA" w:rsidP="00DC0D4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5BDA" w:rsidRPr="00DC0D4B" w:rsidRDefault="003E5BDA" w:rsidP="00796A5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erujemy wykonanie usługi</w:t>
      </w:r>
      <w:r w:rsidRPr="00DC0D4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nowiącej przedmiot zamówienia za cenę ofertową </w:t>
      </w:r>
      <w:r w:rsidR="00D62304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wysokości:</w:t>
      </w:r>
    </w:p>
    <w:p w:rsidR="00D62304" w:rsidRPr="00DC0D4B" w:rsidRDefault="00A96259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tto:</w:t>
      </w:r>
      <w:r w:rsidR="00D62304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62304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………………..</w:t>
      </w:r>
    </w:p>
    <w:p w:rsidR="00D62304" w:rsidRPr="00DC0D4B" w:rsidRDefault="00D62304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t</w:t>
      </w:r>
      <w:proofErr w:type="spellEnd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………………..</w:t>
      </w:r>
    </w:p>
    <w:p w:rsidR="00D62304" w:rsidRPr="00DC0D4B" w:rsidRDefault="00D62304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rutto: </w:t>
      </w: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………………………………………………..</w:t>
      </w:r>
    </w:p>
    <w:p w:rsidR="003E5BDA" w:rsidRPr="00DC0D4B" w:rsidRDefault="003E5BDA" w:rsidP="00796A5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ługę stanowiącą przedmiot zamówienia wykonamy w terminie oraz na zasadach określonym w SIWZ.</w:t>
      </w:r>
    </w:p>
    <w:p w:rsidR="003E5BDA" w:rsidRPr="00DC0D4B" w:rsidRDefault="003E5BDA" w:rsidP="00796A5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amy, że zapoznaliśmy się ze specyfikacją istotnych warunków zamówienia i nie wnosimy do niej zastrzeżeń.</w:t>
      </w:r>
    </w:p>
    <w:p w:rsidR="003E5BDA" w:rsidRPr="00DC0D4B" w:rsidRDefault="003E5BDA" w:rsidP="00796A5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ługi stanowiące przedmiot zamówienia:</w:t>
      </w:r>
    </w:p>
    <w:p w:rsidR="003E5BDA" w:rsidRPr="00DC0D4B" w:rsidRDefault="00D62304" w:rsidP="00796A5D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my sami*</w:t>
      </w:r>
      <w:r w:rsidR="003E5BDA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,</w:t>
      </w:r>
    </w:p>
    <w:p w:rsidR="003E5BDA" w:rsidRPr="00DC0D4B" w:rsidRDefault="003E5BDA" w:rsidP="00796A5D">
      <w:pPr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ierzamy powierzyć pod</w:t>
      </w:r>
      <w:r w:rsidR="00D62304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om w części dotyczącej*</w:t>
      </w: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…………………….</w:t>
      </w:r>
    </w:p>
    <w:p w:rsidR="003E5BDA" w:rsidRPr="00DC0D4B" w:rsidRDefault="003E5BDA" w:rsidP="00796A5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przypadku przyznania nam zamówienia, zobowiązujemy się do zawarcia umowy </w:t>
      </w:r>
      <w:r w:rsidR="00D62304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miejscu i terminie wskazanym przez Zamawiającego.</w:t>
      </w:r>
    </w:p>
    <w:p w:rsidR="003E5BDA" w:rsidRPr="00DC0D4B" w:rsidRDefault="003E5BDA" w:rsidP="00796A5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 oferty dołączam następujące dokumenty:*</w:t>
      </w:r>
    </w:p>
    <w:p w:rsidR="003E5BDA" w:rsidRPr="00DC0D4B" w:rsidRDefault="003E5BDA" w:rsidP="00796A5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3E5BDA" w:rsidRPr="00DC0D4B" w:rsidRDefault="003E5BDA" w:rsidP="00796A5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3E5BDA" w:rsidRDefault="003E5BDA" w:rsidP="00796A5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A96259" w:rsidRDefault="00A96259" w:rsidP="00796A5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A96259" w:rsidRDefault="00A96259" w:rsidP="00796A5D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A96259" w:rsidRPr="00DC0D4B" w:rsidRDefault="00A96259" w:rsidP="00A96259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5BDA" w:rsidRPr="00DC0D4B" w:rsidRDefault="00D62304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pisano</w:t>
      </w:r>
    </w:p>
    <w:p w:rsidR="003E5BDA" w:rsidRPr="00DC0D4B" w:rsidRDefault="003E5BDA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5BDA" w:rsidRPr="00DC0D4B" w:rsidRDefault="003E5BDA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5BDA" w:rsidRPr="00DC0D4B" w:rsidRDefault="003E5BDA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.................. </w:t>
      </w: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/podpisy osób upoważnionych do reprezentowania Wykonawcy/</w:t>
      </w:r>
    </w:p>
    <w:p w:rsidR="003E5BDA" w:rsidRPr="00DC0D4B" w:rsidRDefault="003E5BDA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Uwaga:</w:t>
      </w:r>
    </w:p>
    <w:p w:rsidR="003E5BDA" w:rsidRPr="00A96259" w:rsidRDefault="003E5BDA" w:rsidP="00DC0D4B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 w:rsidRPr="00A96259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t>* Jeżeli dołączane są odpisy dokumentów lub ich kopie, to muszą być one poświadczone za zgodność z  oryginałem przez Wykonawcę</w:t>
      </w:r>
    </w:p>
    <w:p w:rsidR="003E5BDA" w:rsidRPr="00A96259" w:rsidRDefault="00D62304" w:rsidP="00DC0D4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A962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**</w:t>
      </w:r>
      <w:r w:rsidR="003E5BDA" w:rsidRPr="00A9625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Niepotrzebne skreślić</w:t>
      </w:r>
    </w:p>
    <w:p w:rsidR="003E5BDA" w:rsidRPr="00DC0D4B" w:rsidRDefault="003E5BDA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5BDA" w:rsidRPr="00DC0D4B" w:rsidRDefault="003E5BDA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5BDA" w:rsidRPr="00DC0D4B" w:rsidSect="00537612">
          <w:pgSz w:w="11906" w:h="16838"/>
          <w:pgMar w:top="993" w:right="849" w:bottom="851" w:left="851" w:header="708" w:footer="708" w:gutter="0"/>
          <w:cols w:space="708"/>
          <w:docGrid w:linePitch="360"/>
        </w:sectPr>
      </w:pPr>
    </w:p>
    <w:p w:rsidR="00ED48B9" w:rsidRPr="00DC0D4B" w:rsidRDefault="00655817" w:rsidP="00DC0D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łącznik N</w:t>
      </w:r>
      <w:r w:rsidR="00ED48B9"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 </w:t>
      </w:r>
      <w:r w:rsidR="003E5BDA"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D48B9"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D62304" w:rsidRPr="00DC0D4B" w:rsidRDefault="00D62304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</w:p>
    <w:p w:rsidR="00D62304" w:rsidRPr="00DC0D4B" w:rsidRDefault="00D62304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……………………………</w:t>
      </w:r>
    </w:p>
    <w:p w:rsidR="00D62304" w:rsidRPr="00DC0D4B" w:rsidRDefault="00D62304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(miejscowość i data)</w:t>
      </w:r>
    </w:p>
    <w:p w:rsidR="00D62304" w:rsidRPr="00DC0D4B" w:rsidRDefault="00D62304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a i adres (siedziba) Wykonawcy</w:t>
      </w:r>
    </w:p>
    <w:p w:rsidR="00D62304" w:rsidRPr="00DC0D4B" w:rsidRDefault="00D62304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D62304" w:rsidRPr="00DC0D4B" w:rsidRDefault="00D62304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D62304" w:rsidRPr="00DC0D4B" w:rsidRDefault="00D62304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res do korespondencji:</w:t>
      </w:r>
    </w:p>
    <w:p w:rsidR="00D62304" w:rsidRPr="00DC0D4B" w:rsidRDefault="00D62304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D62304" w:rsidRPr="00DC0D4B" w:rsidRDefault="00D62304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: …………………………………………….</w:t>
      </w:r>
    </w:p>
    <w:p w:rsidR="00D62304" w:rsidRPr="00DC0D4B" w:rsidRDefault="00D62304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.: ………………………………………………..</w:t>
      </w:r>
    </w:p>
    <w:p w:rsidR="00D62304" w:rsidRPr="00DC0D4B" w:rsidRDefault="00D62304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x</w:t>
      </w:r>
      <w:proofErr w:type="spellEnd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………………………………………………..</w:t>
      </w:r>
    </w:p>
    <w:p w:rsidR="00ED48B9" w:rsidRPr="00DC0D4B" w:rsidRDefault="00ED48B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pStyle w:val="Nagwek9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spełnianiu warunków udziału w postępowaniu</w:t>
      </w:r>
    </w:p>
    <w:p w:rsidR="00ED48B9" w:rsidRPr="00DC0D4B" w:rsidRDefault="00ED48B9" w:rsidP="00DC0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pStyle w:val="Tekstpodstawowy21"/>
        <w:widowControl/>
        <w:rPr>
          <w:rFonts w:ascii="Times New Roman" w:hAnsi="Times New Roman"/>
          <w:color w:val="000000" w:themeColor="text1"/>
          <w:szCs w:val="24"/>
        </w:rPr>
      </w:pPr>
      <w:r w:rsidRPr="00DC0D4B">
        <w:rPr>
          <w:rFonts w:ascii="Times New Roman" w:hAnsi="Times New Roman"/>
          <w:color w:val="000000" w:themeColor="text1"/>
          <w:szCs w:val="24"/>
        </w:rPr>
        <w:t xml:space="preserve">My niżej podpisani, działając w imieniu i na rzecz </w:t>
      </w:r>
    </w:p>
    <w:p w:rsidR="00D62304" w:rsidRPr="00DC0D4B" w:rsidRDefault="00D62304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62304" w:rsidRPr="00DC0D4B" w:rsidRDefault="00D62304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62304" w:rsidRPr="00DC0D4B" w:rsidRDefault="00D62304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62304" w:rsidRPr="00DC0D4B" w:rsidRDefault="00D62304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62304" w:rsidRPr="00DC0D4B" w:rsidRDefault="00ED48B9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stępując do postępowania w sprawie udzie</w:t>
      </w:r>
      <w:r w:rsidR="0064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nia zamówienia publicznego na:</w:t>
      </w:r>
    </w:p>
    <w:p w:rsidR="00D62304" w:rsidRPr="00DC0D4B" w:rsidRDefault="00D62304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F70" w:rsidRPr="00DC0D4B" w:rsidRDefault="00934F70" w:rsidP="00DC0D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nie studium wykonalności dla projektu „Przebudowa budynków dawnego browaru przy ul. Siennieńskiej 54 w Ostrowcu Świętokrzyskim na potrzeby instytucji kultury – Miejskiej Biblioteki Publicznej, Miejskiego Centrum Kultury oraz Biura Wystaw Artystycznych”</w:t>
      </w:r>
    </w:p>
    <w:p w:rsidR="00D62304" w:rsidRPr="00DC0D4B" w:rsidRDefault="00D62304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świadczamy, że spełniamy warunki dotyczące:</w:t>
      </w:r>
    </w:p>
    <w:p w:rsidR="00ED48B9" w:rsidRPr="00DC0D4B" w:rsidRDefault="00ED48B9" w:rsidP="00796A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iadania uprawnień do wykonywania określonej działalności lub czynności, jeżeli ustawy nakładają obowiązek ich posiadania,</w:t>
      </w:r>
    </w:p>
    <w:p w:rsidR="00ED48B9" w:rsidRPr="00DC0D4B" w:rsidRDefault="00ED48B9" w:rsidP="00796A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iadania niezbędnej wiedzy i doświadczenia,</w:t>
      </w:r>
    </w:p>
    <w:p w:rsidR="00ED48B9" w:rsidRPr="00DC0D4B" w:rsidRDefault="00ED48B9" w:rsidP="00796A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sponowania odpowiednim potencjałem technicznym oraz osobami zdolnymi do wykonania zamówienia,</w:t>
      </w:r>
    </w:p>
    <w:p w:rsidR="00ED48B9" w:rsidRPr="00DC0D4B" w:rsidRDefault="00ED48B9" w:rsidP="00796A5D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ytuacji ekonomicznej i finansowej.</w:t>
      </w:r>
    </w:p>
    <w:p w:rsidR="00ED48B9" w:rsidRPr="00DC0D4B" w:rsidRDefault="00ED48B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pisano</w:t>
      </w: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.................. </w:t>
      </w: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/podpisy osób upoważnionych do reprezentowania Wykonawcy/</w:t>
      </w:r>
    </w:p>
    <w:p w:rsidR="00D62304" w:rsidRPr="00DC0D4B" w:rsidRDefault="00D62304" w:rsidP="00DC0D4B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D48B9" w:rsidRPr="00DC0D4B" w:rsidSect="00537612"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:rsidR="00ED48B9" w:rsidRPr="00DC0D4B" w:rsidRDefault="00655817" w:rsidP="00DC0D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łącznik N</w:t>
      </w:r>
      <w:r w:rsidR="00ED48B9"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 </w:t>
      </w:r>
      <w:r w:rsidR="003E5BDA"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D48B9"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655817" w:rsidRPr="00DC0D4B" w:rsidRDefault="00655817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……………………………</w:t>
      </w:r>
    </w:p>
    <w:p w:rsidR="00655817" w:rsidRPr="00DC0D4B" w:rsidRDefault="00655817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(miejscowość i data)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a i adres (siedziba) Wykonawcy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res do korespondencji: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: 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.: ……………………………………………….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x</w:t>
      </w:r>
      <w:proofErr w:type="spellEnd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………………………………………………..</w:t>
      </w:r>
    </w:p>
    <w:p w:rsidR="00655817" w:rsidRPr="00DC0D4B" w:rsidRDefault="00655817" w:rsidP="00DC0D4B">
      <w:pPr>
        <w:pStyle w:val="Nagwek1"/>
        <w:spacing w:before="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pStyle w:val="Nagwek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ENIE</w:t>
      </w:r>
    </w:p>
    <w:p w:rsidR="00ED48B9" w:rsidRPr="00DC0D4B" w:rsidRDefault="00ED48B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braku podstaw do wykluczenia z postępowania</w:t>
      </w:r>
    </w:p>
    <w:p w:rsidR="00ED48B9" w:rsidRPr="00DC0D4B" w:rsidRDefault="00ED48B9" w:rsidP="00DC0D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655817" w:rsidRPr="00DC0D4B" w:rsidRDefault="00ED48B9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ystępując do postępowania o udzielenie zamówienia publicznego </w:t>
      </w:r>
      <w:r w:rsidR="00655817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</w:t>
      </w:r>
      <w:r w:rsidR="006459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655817" w:rsidRPr="00DC0D4B" w:rsidRDefault="00655817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34F70" w:rsidRPr="00DC0D4B" w:rsidRDefault="00934F70" w:rsidP="00DC0D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nie studium wykonalności dla projektu „Przebudowa budynków dawnego browaru przy ul. Siennieńskiej 54 w Ostrowcu Świętokrzyskim na potrzeby instytucji kultury – Miejskiej Biblioteki Publicznej, Miejskiego Centrum Kultury oraz Biura Wystaw Artystycznych”</w:t>
      </w:r>
    </w:p>
    <w:p w:rsidR="00ED48B9" w:rsidRPr="00DC0D4B" w:rsidRDefault="00ED48B9" w:rsidP="00DC0D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/My (imię i nazwisko): 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</w:r>
    </w:p>
    <w:p w:rsidR="00ED48B9" w:rsidRPr="00DC0D4B" w:rsidRDefault="00ED48B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o upoważniony/</w:t>
      </w:r>
      <w:proofErr w:type="spellStart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ni</w:t>
      </w:r>
      <w:proofErr w:type="spellEnd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dstawiciel/e firmy: </w:t>
      </w:r>
    </w:p>
    <w:p w:rsidR="00ED48B9" w:rsidRPr="00DC0D4B" w:rsidRDefault="00ED48B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..………………………….............................................................................................................. .......................................……………………..……….……………………..............................................</w:t>
      </w: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imieniu reprezentowanej przeze mnie/nas firmy </w:t>
      </w:r>
    </w:p>
    <w:p w:rsidR="00ED48B9" w:rsidRPr="00DC0D4B" w:rsidRDefault="00ED48B9" w:rsidP="00DC0D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am/y, że:</w:t>
      </w:r>
    </w:p>
    <w:p w:rsidR="00ED48B9" w:rsidRPr="00DC0D4B" w:rsidRDefault="00ED48B9" w:rsidP="00DC0D4B">
      <w:pPr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ak jest podstaw do wykluczenia nas z postępowania o udzielenie zamów</w:t>
      </w:r>
      <w:r w:rsidR="003E5BDA"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5BDA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odstawie art. 24 ust.1 us</w:t>
      </w:r>
      <w:r w:rsidR="00655817"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wy Prawo zamówień publicznych</w:t>
      </w:r>
    </w:p>
    <w:p w:rsidR="00ED48B9" w:rsidRPr="00DC0D4B" w:rsidRDefault="00ED48B9" w:rsidP="00DC0D4B">
      <w:pPr>
        <w:tabs>
          <w:tab w:val="left" w:pos="-18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pisano</w:t>
      </w: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.................. </w:t>
      </w: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/podpisy osób upoważnionych do reprezentowania Wykonawcy/</w:t>
      </w:r>
    </w:p>
    <w:p w:rsidR="00655817" w:rsidRPr="00DC0D4B" w:rsidRDefault="00655817" w:rsidP="00DC0D4B">
      <w:pPr>
        <w:spacing w:after="0" w:line="240" w:lineRule="auto"/>
        <w:ind w:left="486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D48B9" w:rsidRPr="00DC0D4B" w:rsidSect="00537612"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:rsidR="00ED48B9" w:rsidRPr="00DC0D4B" w:rsidRDefault="00655817" w:rsidP="00DC0D4B">
      <w:pPr>
        <w:pStyle w:val="Nagwek1"/>
        <w:spacing w:before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</w:t>
      </w:r>
      <w:r w:rsidR="00ED48B9"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3E5BDA"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D48B9"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IWZ</w:t>
      </w:r>
    </w:p>
    <w:p w:rsidR="00655817" w:rsidRPr="00DC0D4B" w:rsidRDefault="00655817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……………………………</w:t>
      </w:r>
    </w:p>
    <w:p w:rsidR="00655817" w:rsidRPr="00DC0D4B" w:rsidRDefault="00655817" w:rsidP="00DC0D4B">
      <w:pPr>
        <w:pStyle w:val="Tekstpodstawowy"/>
        <w:spacing w:after="0"/>
        <w:ind w:left="6372"/>
        <w:jc w:val="center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(miejscowość i data)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a i adres (siedziba) Wykonawcy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res do korespondencji: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: 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.: ……………………………………………….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x</w:t>
      </w:r>
      <w:proofErr w:type="spellEnd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………………………………………………..</w:t>
      </w:r>
    </w:p>
    <w:p w:rsidR="00ED48B9" w:rsidRPr="00DC0D4B" w:rsidRDefault="00ED48B9" w:rsidP="00DC0D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>OŚWIADCZENIE</w:t>
      </w:r>
    </w:p>
    <w:p w:rsidR="00ED48B9" w:rsidRPr="00DC0D4B" w:rsidRDefault="006459ED" w:rsidP="00DC0D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zynależności do grupy kapitałowej</w:t>
      </w:r>
    </w:p>
    <w:p w:rsidR="00ED48B9" w:rsidRPr="00DC0D4B" w:rsidRDefault="00ED48B9" w:rsidP="00DC0D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9ED" w:rsidRPr="00DC0D4B" w:rsidRDefault="006459ED" w:rsidP="00645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stępując do postępowania o udzielenie zamówienia publicznego 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655817" w:rsidRPr="00DC0D4B" w:rsidRDefault="00655817" w:rsidP="00DC0D4B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4F70" w:rsidRPr="00DC0D4B" w:rsidRDefault="00934F70" w:rsidP="00DC0D4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nie studium wykonalności dla projektu „Przebudowa budynków dawnego browaru przy ul. Siennieńskiej 54 w Ostrowcu Świętokrzyskim na potrzeby instytucji kultury – Miejskiej Biblioteki Publicznej, Miejskiego Centrum Kultury oraz Biura Wystaw Artystycznych”</w:t>
      </w:r>
    </w:p>
    <w:p w:rsidR="00ED48B9" w:rsidRPr="00DC0D4B" w:rsidRDefault="00ED48B9" w:rsidP="00DC0D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63768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firma, którą reprezentuję, </w:t>
      </w: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należy</w:t>
      </w: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grupy kapitałowej</w:t>
      </w:r>
      <w:r w:rsidR="00645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9ED" w:rsidRPr="00A64A6E">
        <w:rPr>
          <w:rFonts w:ascii="Times New Roman" w:eastAsia="Times New Roman" w:hAnsi="Times New Roman"/>
          <w:sz w:val="24"/>
          <w:szCs w:val="24"/>
          <w:lang w:eastAsia="pl-PL"/>
        </w:rPr>
        <w:t>w rozumieniu ustawy z dnia 16 lutego 2007 r. o ochronie konkurencji i konsumentów (Dz. U</w:t>
      </w:r>
      <w:r w:rsidR="006459ED">
        <w:rPr>
          <w:rFonts w:ascii="Times New Roman" w:eastAsia="Times New Roman" w:hAnsi="Times New Roman"/>
          <w:sz w:val="24"/>
          <w:szCs w:val="24"/>
          <w:lang w:eastAsia="pl-PL"/>
        </w:rPr>
        <w:t xml:space="preserve">. Nr 50, poz. 331 z </w:t>
      </w:r>
      <w:proofErr w:type="spellStart"/>
      <w:r w:rsidR="006459ED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459ED">
        <w:rPr>
          <w:rFonts w:ascii="Times New Roman" w:eastAsia="Times New Roman" w:hAnsi="Times New Roman"/>
          <w:sz w:val="24"/>
          <w:szCs w:val="24"/>
          <w:lang w:eastAsia="pl-PL"/>
        </w:rPr>
        <w:t>. zm.),</w:t>
      </w:r>
      <w:r w:rsidR="006459ED" w:rsidRPr="00A64A6E">
        <w:rPr>
          <w:rFonts w:ascii="Times New Roman" w:eastAsia="Times New Roman" w:hAnsi="Times New Roman"/>
          <w:sz w:val="24"/>
          <w:szCs w:val="24"/>
          <w:lang w:eastAsia="pl-PL"/>
        </w:rPr>
        <w:t>*</w:t>
      </w:r>
    </w:p>
    <w:p w:rsidR="00ED48B9" w:rsidRPr="00DC0D4B" w:rsidRDefault="00ED48B9" w:rsidP="00DC0D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>oświadczam</w:t>
      </w:r>
      <w:r w:rsidR="0063768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firma którą reprezentuję, </w:t>
      </w: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leży</w:t>
      </w: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grupy kapitałowej*. W związku z tym poniżej zamieszczam listę podmiotów należących do tej samej grupy kapitałowej:</w:t>
      </w: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ub</w:t>
      </w: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>W załączeniu przedkładam listę podmiotów należących do tej samej grupy kapitałowej. **</w:t>
      </w:r>
    </w:p>
    <w:p w:rsidR="00ED48B9" w:rsidRPr="00DC0D4B" w:rsidRDefault="00ED48B9" w:rsidP="00DC0D4B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pisano</w:t>
      </w: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.................. </w:t>
      </w:r>
    </w:p>
    <w:p w:rsidR="00655817" w:rsidRPr="00DC0D4B" w:rsidRDefault="00655817" w:rsidP="00DC0D4B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/podpisy osób upoważnionych do reprezentowania Wykonawcy/</w:t>
      </w:r>
    </w:p>
    <w:p w:rsidR="00655817" w:rsidRPr="00DC0D4B" w:rsidRDefault="00655817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C0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potrzebne skreślić</w:t>
      </w:r>
    </w:p>
    <w:p w:rsidR="00ED48B9" w:rsidRPr="00DC0D4B" w:rsidRDefault="00ED48B9" w:rsidP="00DC0D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Pr="00DC0D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śli na niniejszym formularzu jest za mało miejsca, można dołączyć listę oddzielnie</w:t>
      </w:r>
    </w:p>
    <w:p w:rsidR="00ED48B9" w:rsidRPr="00DC0D4B" w:rsidRDefault="00ED48B9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D48B9" w:rsidRPr="00DC0D4B" w:rsidSect="00537612"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:rsidR="003E5BDA" w:rsidRPr="00DC0D4B" w:rsidRDefault="00655817" w:rsidP="00DC0D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łącznik nr 5</w:t>
      </w:r>
      <w:r w:rsidR="003E5BDA"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655817" w:rsidRPr="00DC0D4B" w:rsidRDefault="00655817" w:rsidP="00DC0D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78"/>
      </w:tblGrid>
      <w:tr w:rsidR="003E5BDA" w:rsidRPr="00DC0D4B" w:rsidTr="00DB0E3B">
        <w:trPr>
          <w:trHeight w:val="715"/>
          <w:jc w:val="center"/>
        </w:trPr>
        <w:tc>
          <w:tcPr>
            <w:tcW w:w="14978" w:type="dxa"/>
          </w:tcPr>
          <w:p w:rsidR="003E5BDA" w:rsidRPr="00DC0D4B" w:rsidRDefault="001F2639" w:rsidP="0063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ykaz wykonanych usług w okresie ostatnich </w:t>
            </w:r>
            <w:r w:rsidR="00632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at przed upływem terminu składania ofert, a jeżeli okres prowadzenia działalności jest krótszy w tym okresie, z podaniem ich wartości, przedmiotu, daty wykonania i podmiotu na rzecz których usługi zostały wykonane, informacji na temat wielkości projektu w mln zł oraz informacji na temat realizacji projektu oraz załączeniem dowodów, czy zamówienia zostało wykonane należycie </w:t>
            </w:r>
            <w:r w:rsidR="00655817"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godnie z SIWZ</w:t>
            </w:r>
          </w:p>
        </w:tc>
      </w:tr>
    </w:tbl>
    <w:p w:rsidR="00DB0E3B" w:rsidRPr="00DC0D4B" w:rsidRDefault="00DB0E3B" w:rsidP="00DC0D4B">
      <w:pPr>
        <w:pStyle w:val="Tekstpodstawowy"/>
        <w:spacing w:after="0"/>
        <w:ind w:left="6372"/>
        <w:jc w:val="right"/>
        <w:rPr>
          <w:bCs/>
          <w:iCs/>
          <w:color w:val="000000" w:themeColor="text1"/>
        </w:rPr>
      </w:pPr>
    </w:p>
    <w:p w:rsidR="00655817" w:rsidRPr="00DC0D4B" w:rsidRDefault="00655817" w:rsidP="00DC0D4B">
      <w:pPr>
        <w:pStyle w:val="Tekstpodstawowy"/>
        <w:spacing w:after="0"/>
        <w:ind w:left="6372"/>
        <w:jc w:val="right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……………………………</w:t>
      </w:r>
    </w:p>
    <w:p w:rsidR="00655817" w:rsidRPr="00DC0D4B" w:rsidRDefault="00655817" w:rsidP="00DC0D4B">
      <w:pPr>
        <w:pStyle w:val="Tekstpodstawowy"/>
        <w:spacing w:after="0"/>
        <w:ind w:left="6372"/>
        <w:jc w:val="right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(miejscowość i data)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a i adres (siedziba) Wykonawcy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………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res do korespondencji:</w:t>
      </w:r>
    </w:p>
    <w:p w:rsidR="00DB0E3B" w:rsidRPr="00DC0D4B" w:rsidRDefault="00DB0E3B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………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: ……………………………………………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.: ………………………………………………..</w:t>
      </w:r>
    </w:p>
    <w:p w:rsidR="00655817" w:rsidRPr="00DC0D4B" w:rsidRDefault="00655817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x</w:t>
      </w:r>
      <w:proofErr w:type="spellEnd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………………………………………………..</w:t>
      </w:r>
    </w:p>
    <w:p w:rsidR="00655817" w:rsidRPr="00DC0D4B" w:rsidRDefault="00655817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72"/>
        <w:gridCol w:w="2837"/>
        <w:gridCol w:w="2127"/>
        <w:gridCol w:w="2409"/>
        <w:gridCol w:w="3542"/>
      </w:tblGrid>
      <w:tr w:rsidR="00DB0E3B" w:rsidRPr="00DC0D4B" w:rsidTr="00DB0E3B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.p</w:t>
            </w:r>
            <w:proofErr w:type="spellEnd"/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 zamówienia</w:t>
            </w:r>
          </w:p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pis z uwzględnieniem wymagań określonych w pkt 3.1.2 SIWZ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Podmiot na rzecz, którego usługi zostały wykonane</w:t>
            </w:r>
          </w:p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nazwa, ad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ta wykonania zamówienia </w:t>
            </w:r>
          </w:p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iesiąc i rok zakończeni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artość zamówienia / wartość projektu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ja na temat projektu</w:t>
            </w: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proszę opisać czy został zrealizowany czy nie, czy uzyskał dofinansowanie czy nie</w:t>
            </w:r>
            <w:r w:rsidR="00637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7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godnie z wymaganiami pkt</w:t>
            </w: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1.2)</w:t>
            </w:r>
          </w:p>
        </w:tc>
      </w:tr>
      <w:tr w:rsidR="003E5BDA" w:rsidRPr="00DC0D4B" w:rsidTr="00DB0E3B">
        <w:trPr>
          <w:trHeight w:val="2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BDA" w:rsidRPr="00DC0D4B" w:rsidTr="00DB0E3B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BDA" w:rsidRPr="00DC0D4B" w:rsidRDefault="003E5BDA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E3B" w:rsidRPr="00DC0D4B" w:rsidTr="00DB0E3B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3B" w:rsidRPr="00DC0D4B" w:rsidRDefault="00DB0E3B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344B4" w:rsidRPr="00DC0D4B" w:rsidTr="002344B4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C650B0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5BDA" w:rsidRPr="00DC0D4B" w:rsidRDefault="003E5BDA" w:rsidP="00DC0D4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B0E3B" w:rsidRPr="00DC0D4B" w:rsidRDefault="00DB0E3B" w:rsidP="00DC0D4B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pisano</w:t>
      </w:r>
    </w:p>
    <w:p w:rsidR="00DB0E3B" w:rsidRPr="00DC0D4B" w:rsidRDefault="00DB0E3B" w:rsidP="00DC0D4B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B0E3B" w:rsidRPr="00DC0D4B" w:rsidRDefault="00DB0E3B" w:rsidP="00DC0D4B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.................. </w:t>
      </w:r>
    </w:p>
    <w:p w:rsidR="003E5BDA" w:rsidRPr="00DC0D4B" w:rsidRDefault="00DB0E3B" w:rsidP="00DC0D4B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/podpisy osób upoważnionych do reprezentowania Wykonawcy/</w:t>
      </w:r>
    </w:p>
    <w:p w:rsidR="003E5BDA" w:rsidRPr="00DC0D4B" w:rsidRDefault="003E5BDA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5BDA" w:rsidRPr="00DC0D4B" w:rsidSect="00537612">
          <w:headerReference w:type="default" r:id="rId8"/>
          <w:footerReference w:type="default" r:id="rId9"/>
          <w:pgSz w:w="16838" w:h="11906" w:orient="landscape" w:code="9"/>
          <w:pgMar w:top="567" w:right="849" w:bottom="993" w:left="851" w:header="709" w:footer="709" w:gutter="0"/>
          <w:cols w:space="708"/>
          <w:docGrid w:linePitch="360"/>
        </w:sectPr>
      </w:pPr>
    </w:p>
    <w:p w:rsidR="003E5BDA" w:rsidRPr="00DC0D4B" w:rsidRDefault="003E5BDA" w:rsidP="00DC0D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Załącznik nr </w:t>
      </w:r>
      <w:r w:rsidR="00655817"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Pr="00DC0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SIWZ</w:t>
      </w:r>
    </w:p>
    <w:p w:rsidR="001F2639" w:rsidRPr="00DC0D4B" w:rsidRDefault="001F2639" w:rsidP="00DC0D4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278"/>
      </w:tblGrid>
      <w:tr w:rsidR="001F2639" w:rsidRPr="00DC0D4B" w:rsidTr="001F2639">
        <w:tc>
          <w:tcPr>
            <w:tcW w:w="15278" w:type="dxa"/>
          </w:tcPr>
          <w:p w:rsidR="001F2639" w:rsidRPr="00DC0D4B" w:rsidRDefault="00637686" w:rsidP="00632D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ykaz wykonanych usług w okresie ostatnich </w:t>
            </w:r>
            <w:r w:rsidR="00632D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at przed upływem terminu składania ofert, a jeżeli okres prowadzenia działalności jest krótszy w tym okresie, z podaniem ich wartości, przedmiotu, daty wykonania i podmiotu na rzecz których usługi zostały wykonane, informacji na temat wielkości projektu w mln zł oraz informacji na temat realizacji projektu oraz załączeniem dowodów, czy zamówienia zostało wykonane należycie zgodnie z SIWZ</w:t>
            </w:r>
          </w:p>
        </w:tc>
      </w:tr>
    </w:tbl>
    <w:p w:rsidR="001F2639" w:rsidRPr="00DC0D4B" w:rsidRDefault="001F2639" w:rsidP="00DC0D4B">
      <w:pPr>
        <w:pStyle w:val="Tekstpodstawowy"/>
        <w:spacing w:after="0"/>
        <w:ind w:left="6372"/>
        <w:jc w:val="right"/>
        <w:rPr>
          <w:bCs/>
          <w:iCs/>
          <w:color w:val="000000" w:themeColor="text1"/>
        </w:rPr>
      </w:pPr>
    </w:p>
    <w:p w:rsidR="001F2639" w:rsidRPr="00DC0D4B" w:rsidRDefault="001F2639" w:rsidP="00DC0D4B">
      <w:pPr>
        <w:pStyle w:val="Tekstpodstawowy"/>
        <w:spacing w:after="0"/>
        <w:ind w:left="6372"/>
        <w:jc w:val="right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……………………………</w:t>
      </w:r>
    </w:p>
    <w:p w:rsidR="001F2639" w:rsidRPr="00DC0D4B" w:rsidRDefault="001F2639" w:rsidP="00DC0D4B">
      <w:pPr>
        <w:pStyle w:val="Tekstpodstawowy"/>
        <w:spacing w:after="0"/>
        <w:ind w:left="6372"/>
        <w:jc w:val="right"/>
        <w:rPr>
          <w:bCs/>
          <w:iCs/>
          <w:color w:val="000000" w:themeColor="text1"/>
        </w:rPr>
      </w:pPr>
      <w:r w:rsidRPr="00DC0D4B">
        <w:rPr>
          <w:bCs/>
          <w:iCs/>
          <w:color w:val="000000" w:themeColor="text1"/>
        </w:rPr>
        <w:t>(miejscowość i data)</w:t>
      </w:r>
    </w:p>
    <w:p w:rsidR="001F2639" w:rsidRPr="00DC0D4B" w:rsidRDefault="001F263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zwa i adres (siedziba) Wykonawcy</w:t>
      </w:r>
    </w:p>
    <w:p w:rsidR="001F2639" w:rsidRPr="00DC0D4B" w:rsidRDefault="001F263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…………………………………………………….</w:t>
      </w:r>
    </w:p>
    <w:p w:rsidR="001F2639" w:rsidRPr="00DC0D4B" w:rsidRDefault="001F263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res do korespondencji:</w:t>
      </w:r>
    </w:p>
    <w:p w:rsidR="001F2639" w:rsidRPr="00DC0D4B" w:rsidRDefault="001F263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.…………………………………………………….</w:t>
      </w:r>
    </w:p>
    <w:p w:rsidR="001F2639" w:rsidRPr="00DC0D4B" w:rsidRDefault="001F263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: …………………………………………….</w:t>
      </w:r>
    </w:p>
    <w:p w:rsidR="001F2639" w:rsidRPr="00DC0D4B" w:rsidRDefault="001F263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.: ………………………………………………..</w:t>
      </w:r>
    </w:p>
    <w:p w:rsidR="001F2639" w:rsidRPr="00DC0D4B" w:rsidRDefault="001F2639" w:rsidP="00DC0D4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ax</w:t>
      </w:r>
      <w:proofErr w:type="spellEnd"/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………………………………………………..</w:t>
      </w:r>
    </w:p>
    <w:p w:rsidR="001F2639" w:rsidRPr="00DC0D4B" w:rsidRDefault="001F2639" w:rsidP="00DC0D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572"/>
        <w:gridCol w:w="2837"/>
        <w:gridCol w:w="2127"/>
        <w:gridCol w:w="2409"/>
        <w:gridCol w:w="3542"/>
      </w:tblGrid>
      <w:tr w:rsidR="001F2639" w:rsidRPr="00DC0D4B" w:rsidTr="00C650B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.p</w:t>
            </w:r>
            <w:proofErr w:type="spellEnd"/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 zamówienia</w:t>
            </w:r>
          </w:p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pis z uwzględnieniem wymagań określonych w pkt 3.1.2 SIWZ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Podmiot na rzecz, którego usługi zostały wykonane</w:t>
            </w:r>
          </w:p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nazwa, adre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ta wykonania zamówienia </w:t>
            </w:r>
          </w:p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iesiąc i rok zakończeni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artość zamówienia / wartość projektu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A962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ormacja na temat projektu</w:t>
            </w: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proszę opisać czy został zrealizowany czy nie, czy uzyskał dofinansowanie czy nie</w:t>
            </w:r>
            <w:r w:rsidR="00637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godnie z wymaganiami pkt</w:t>
            </w: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3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2 i </w:t>
            </w:r>
            <w:r w:rsidR="00A96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  <w:r w:rsidRPr="00DC0D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F2639" w:rsidRPr="00DC0D4B" w:rsidTr="00C650B0">
        <w:trPr>
          <w:trHeight w:val="2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2639" w:rsidRPr="00DC0D4B" w:rsidTr="00C650B0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639" w:rsidRPr="00DC0D4B" w:rsidTr="00C650B0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639" w:rsidRPr="00DC0D4B" w:rsidTr="00C650B0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F2639" w:rsidRPr="00DC0D4B" w:rsidTr="00C650B0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0D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39" w:rsidRPr="00DC0D4B" w:rsidRDefault="001F2639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344B4" w:rsidRPr="00DC0D4B" w:rsidTr="002344B4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C650B0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B4" w:rsidRPr="00DC0D4B" w:rsidRDefault="002344B4" w:rsidP="00DC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F2639" w:rsidRPr="00DC0D4B" w:rsidRDefault="001F2639" w:rsidP="00DC0D4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F2639" w:rsidRPr="00DC0D4B" w:rsidRDefault="001F2639" w:rsidP="00DC0D4B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pisano</w:t>
      </w:r>
    </w:p>
    <w:p w:rsidR="001F2639" w:rsidRPr="00DC0D4B" w:rsidRDefault="001F2639" w:rsidP="00DC0D4B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F2639" w:rsidRPr="00DC0D4B" w:rsidRDefault="001F2639" w:rsidP="00DC0D4B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.................. </w:t>
      </w:r>
    </w:p>
    <w:p w:rsidR="00ED48B9" w:rsidRPr="00DC0D4B" w:rsidRDefault="001F2639" w:rsidP="00DA4134">
      <w:pPr>
        <w:spacing w:after="0" w:line="240" w:lineRule="auto"/>
        <w:ind w:left="637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D4B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/podpisy osób upoważnionych do reprezentowania Wykonawcy/</w:t>
      </w:r>
    </w:p>
    <w:sectPr w:rsidR="00ED48B9" w:rsidRPr="00DC0D4B" w:rsidSect="00DA4134">
      <w:headerReference w:type="default" r:id="rId10"/>
      <w:footerReference w:type="default" r:id="rId11"/>
      <w:pgSz w:w="16838" w:h="11906" w:orient="landscape"/>
      <w:pgMar w:top="849" w:right="851" w:bottom="85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87" w:rsidRDefault="003A3E87" w:rsidP="003E5BDA">
      <w:pPr>
        <w:spacing w:after="0" w:line="240" w:lineRule="auto"/>
      </w:pPr>
      <w:r>
        <w:separator/>
      </w:r>
    </w:p>
  </w:endnote>
  <w:endnote w:type="continuationSeparator" w:id="0">
    <w:p w:rsidR="003A3E87" w:rsidRDefault="003A3E87" w:rsidP="003E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ED" w:rsidRPr="00166CD6" w:rsidRDefault="006459ED">
    <w:pPr>
      <w:pStyle w:val="Stopka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ED" w:rsidRPr="00DE74E4" w:rsidRDefault="006459ED" w:rsidP="00DE74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87" w:rsidRDefault="003A3E87" w:rsidP="003E5BDA">
      <w:pPr>
        <w:spacing w:after="0" w:line="240" w:lineRule="auto"/>
      </w:pPr>
      <w:r>
        <w:separator/>
      </w:r>
    </w:p>
  </w:footnote>
  <w:footnote w:type="continuationSeparator" w:id="0">
    <w:p w:rsidR="003A3E87" w:rsidRDefault="003A3E87" w:rsidP="003E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ED" w:rsidRPr="003E5BDA" w:rsidRDefault="006459ED" w:rsidP="003E5BDA">
    <w:pPr>
      <w:pStyle w:val="Nagwek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9ED" w:rsidRPr="00D53D20" w:rsidRDefault="006459ED" w:rsidP="00D53D20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97F"/>
    <w:multiLevelType w:val="hybridMultilevel"/>
    <w:tmpl w:val="D57A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BCB"/>
    <w:multiLevelType w:val="hybridMultilevel"/>
    <w:tmpl w:val="59DA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482"/>
    <w:multiLevelType w:val="multilevel"/>
    <w:tmpl w:val="7ACE8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76393"/>
    <w:multiLevelType w:val="hybridMultilevel"/>
    <w:tmpl w:val="3ABA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B35C3"/>
    <w:multiLevelType w:val="hybridMultilevel"/>
    <w:tmpl w:val="184C5B74"/>
    <w:lvl w:ilvl="0" w:tplc="13BEB1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78866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8683C"/>
    <w:multiLevelType w:val="hybridMultilevel"/>
    <w:tmpl w:val="E66E9176"/>
    <w:lvl w:ilvl="0" w:tplc="D7B4A2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5D0E"/>
    <w:multiLevelType w:val="hybridMultilevel"/>
    <w:tmpl w:val="706A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46379"/>
    <w:multiLevelType w:val="hybridMultilevel"/>
    <w:tmpl w:val="0A86F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D23DE"/>
    <w:multiLevelType w:val="hybridMultilevel"/>
    <w:tmpl w:val="7856FDC8"/>
    <w:lvl w:ilvl="0" w:tplc="018A6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CF127E7"/>
    <w:multiLevelType w:val="hybridMultilevel"/>
    <w:tmpl w:val="E13EB2AA"/>
    <w:lvl w:ilvl="0" w:tplc="018A6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1830933"/>
    <w:multiLevelType w:val="hybridMultilevel"/>
    <w:tmpl w:val="5CE6652C"/>
    <w:lvl w:ilvl="0" w:tplc="83582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786BB6"/>
    <w:multiLevelType w:val="hybridMultilevel"/>
    <w:tmpl w:val="8E362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B67F3"/>
    <w:multiLevelType w:val="hybridMultilevel"/>
    <w:tmpl w:val="290E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D1EAE"/>
    <w:multiLevelType w:val="hybridMultilevel"/>
    <w:tmpl w:val="6810C034"/>
    <w:lvl w:ilvl="0" w:tplc="018A666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F9B31CD"/>
    <w:multiLevelType w:val="multilevel"/>
    <w:tmpl w:val="9B3E04A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>
    <w:nsid w:val="23070EC2"/>
    <w:multiLevelType w:val="hybridMultilevel"/>
    <w:tmpl w:val="B1A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8379F"/>
    <w:multiLevelType w:val="hybridMultilevel"/>
    <w:tmpl w:val="205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73B83"/>
    <w:multiLevelType w:val="hybridMultilevel"/>
    <w:tmpl w:val="7CA8E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926D1"/>
    <w:multiLevelType w:val="hybridMultilevel"/>
    <w:tmpl w:val="CC50D0C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5A11AB7"/>
    <w:multiLevelType w:val="hybridMultilevel"/>
    <w:tmpl w:val="3BC0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1F8B"/>
    <w:multiLevelType w:val="hybridMultilevel"/>
    <w:tmpl w:val="7FF441AC"/>
    <w:lvl w:ilvl="0" w:tplc="018A6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1B0323C"/>
    <w:multiLevelType w:val="hybridMultilevel"/>
    <w:tmpl w:val="D0889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D43B83"/>
    <w:multiLevelType w:val="hybridMultilevel"/>
    <w:tmpl w:val="893AF054"/>
    <w:lvl w:ilvl="0" w:tplc="018A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14B0"/>
    <w:multiLevelType w:val="hybridMultilevel"/>
    <w:tmpl w:val="59E4DEB4"/>
    <w:lvl w:ilvl="0" w:tplc="404865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3F7A"/>
    <w:multiLevelType w:val="hybridMultilevel"/>
    <w:tmpl w:val="02E2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16D89"/>
    <w:multiLevelType w:val="hybridMultilevel"/>
    <w:tmpl w:val="210C0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C5FA0"/>
    <w:multiLevelType w:val="hybridMultilevel"/>
    <w:tmpl w:val="096AA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E6F8D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48B9"/>
    <w:multiLevelType w:val="hybridMultilevel"/>
    <w:tmpl w:val="E204340A"/>
    <w:lvl w:ilvl="0" w:tplc="01B82D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90F79"/>
    <w:multiLevelType w:val="hybridMultilevel"/>
    <w:tmpl w:val="460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6023F"/>
    <w:multiLevelType w:val="hybridMultilevel"/>
    <w:tmpl w:val="2EE0C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448E"/>
    <w:multiLevelType w:val="hybridMultilevel"/>
    <w:tmpl w:val="1A2C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C44F0"/>
    <w:multiLevelType w:val="hybridMultilevel"/>
    <w:tmpl w:val="FE384D62"/>
    <w:lvl w:ilvl="0" w:tplc="018A6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1CC1225"/>
    <w:multiLevelType w:val="multilevel"/>
    <w:tmpl w:val="98104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3347B28"/>
    <w:multiLevelType w:val="hybridMultilevel"/>
    <w:tmpl w:val="98FC74C6"/>
    <w:lvl w:ilvl="0" w:tplc="726C0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85574D"/>
    <w:multiLevelType w:val="hybridMultilevel"/>
    <w:tmpl w:val="34AAD9F8"/>
    <w:lvl w:ilvl="0" w:tplc="37B8174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1E778BD"/>
    <w:multiLevelType w:val="hybridMultilevel"/>
    <w:tmpl w:val="5D4EE198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11CF5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54965"/>
    <w:multiLevelType w:val="hybridMultilevel"/>
    <w:tmpl w:val="E7C860A4"/>
    <w:lvl w:ilvl="0" w:tplc="E072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15C80"/>
    <w:multiLevelType w:val="hybridMultilevel"/>
    <w:tmpl w:val="0D02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0A0F"/>
    <w:multiLevelType w:val="hybridMultilevel"/>
    <w:tmpl w:val="E682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03C9"/>
    <w:multiLevelType w:val="hybridMultilevel"/>
    <w:tmpl w:val="B5CA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32"/>
  </w:num>
  <w:num w:numId="5">
    <w:abstractNumId w:val="1"/>
  </w:num>
  <w:num w:numId="6">
    <w:abstractNumId w:val="25"/>
  </w:num>
  <w:num w:numId="7">
    <w:abstractNumId w:val="7"/>
  </w:num>
  <w:num w:numId="8">
    <w:abstractNumId w:val="19"/>
  </w:num>
  <w:num w:numId="9">
    <w:abstractNumId w:val="0"/>
  </w:num>
  <w:num w:numId="10">
    <w:abstractNumId w:val="15"/>
  </w:num>
  <w:num w:numId="11">
    <w:abstractNumId w:val="6"/>
  </w:num>
  <w:num w:numId="12">
    <w:abstractNumId w:val="38"/>
  </w:num>
  <w:num w:numId="13">
    <w:abstractNumId w:val="12"/>
  </w:num>
  <w:num w:numId="14">
    <w:abstractNumId w:val="30"/>
  </w:num>
  <w:num w:numId="15">
    <w:abstractNumId w:val="28"/>
  </w:num>
  <w:num w:numId="16">
    <w:abstractNumId w:val="37"/>
  </w:num>
  <w:num w:numId="17">
    <w:abstractNumId w:val="3"/>
  </w:num>
  <w:num w:numId="18">
    <w:abstractNumId w:val="16"/>
  </w:num>
  <w:num w:numId="19">
    <w:abstractNumId w:val="39"/>
  </w:num>
  <w:num w:numId="20">
    <w:abstractNumId w:val="33"/>
  </w:num>
  <w:num w:numId="21">
    <w:abstractNumId w:val="5"/>
  </w:num>
  <w:num w:numId="22">
    <w:abstractNumId w:val="23"/>
  </w:num>
  <w:num w:numId="23">
    <w:abstractNumId w:val="27"/>
  </w:num>
  <w:num w:numId="24">
    <w:abstractNumId w:val="11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7"/>
  </w:num>
  <w:num w:numId="30">
    <w:abstractNumId w:val="34"/>
  </w:num>
  <w:num w:numId="31">
    <w:abstractNumId w:val="10"/>
  </w:num>
  <w:num w:numId="32">
    <w:abstractNumId w:val="14"/>
  </w:num>
  <w:num w:numId="33">
    <w:abstractNumId w:val="8"/>
  </w:num>
  <w:num w:numId="34">
    <w:abstractNumId w:val="20"/>
  </w:num>
  <w:num w:numId="35">
    <w:abstractNumId w:val="31"/>
  </w:num>
  <w:num w:numId="36">
    <w:abstractNumId w:val="9"/>
  </w:num>
  <w:num w:numId="37">
    <w:abstractNumId w:val="21"/>
  </w:num>
  <w:num w:numId="38">
    <w:abstractNumId w:val="18"/>
  </w:num>
  <w:num w:numId="39">
    <w:abstractNumId w:val="13"/>
  </w:num>
  <w:num w:numId="40">
    <w:abstractNumId w:val="2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2FF"/>
    <w:rsid w:val="00015FD9"/>
    <w:rsid w:val="00016761"/>
    <w:rsid w:val="00026849"/>
    <w:rsid w:val="000869E5"/>
    <w:rsid w:val="0008783B"/>
    <w:rsid w:val="000D7898"/>
    <w:rsid w:val="00112AAF"/>
    <w:rsid w:val="00124A25"/>
    <w:rsid w:val="0014318C"/>
    <w:rsid w:val="001561B1"/>
    <w:rsid w:val="001C4BEE"/>
    <w:rsid w:val="001F0727"/>
    <w:rsid w:val="001F2639"/>
    <w:rsid w:val="002162FF"/>
    <w:rsid w:val="00226112"/>
    <w:rsid w:val="002344B4"/>
    <w:rsid w:val="0023797A"/>
    <w:rsid w:val="0025453F"/>
    <w:rsid w:val="00271660"/>
    <w:rsid w:val="00273169"/>
    <w:rsid w:val="0029315E"/>
    <w:rsid w:val="002B13ED"/>
    <w:rsid w:val="002D60F5"/>
    <w:rsid w:val="00300CFA"/>
    <w:rsid w:val="00336E24"/>
    <w:rsid w:val="0034081B"/>
    <w:rsid w:val="00354E16"/>
    <w:rsid w:val="00371107"/>
    <w:rsid w:val="00396635"/>
    <w:rsid w:val="003A34A8"/>
    <w:rsid w:val="003A3E87"/>
    <w:rsid w:val="003B5B70"/>
    <w:rsid w:val="003D2042"/>
    <w:rsid w:val="003E5BDA"/>
    <w:rsid w:val="00401618"/>
    <w:rsid w:val="00445E9F"/>
    <w:rsid w:val="00446054"/>
    <w:rsid w:val="004D4303"/>
    <w:rsid w:val="004E1F35"/>
    <w:rsid w:val="005251F4"/>
    <w:rsid w:val="005306AC"/>
    <w:rsid w:val="00537612"/>
    <w:rsid w:val="005412F9"/>
    <w:rsid w:val="00577061"/>
    <w:rsid w:val="006177B7"/>
    <w:rsid w:val="0063247E"/>
    <w:rsid w:val="00632D76"/>
    <w:rsid w:val="00637686"/>
    <w:rsid w:val="006459ED"/>
    <w:rsid w:val="00655817"/>
    <w:rsid w:val="006579A3"/>
    <w:rsid w:val="006719C1"/>
    <w:rsid w:val="0068308B"/>
    <w:rsid w:val="006B3F25"/>
    <w:rsid w:val="006B54F6"/>
    <w:rsid w:val="006B74AE"/>
    <w:rsid w:val="006D7D07"/>
    <w:rsid w:val="006E771A"/>
    <w:rsid w:val="0072198C"/>
    <w:rsid w:val="007242C8"/>
    <w:rsid w:val="007410B5"/>
    <w:rsid w:val="00752C3E"/>
    <w:rsid w:val="00755810"/>
    <w:rsid w:val="00776F48"/>
    <w:rsid w:val="00796A5D"/>
    <w:rsid w:val="007A3031"/>
    <w:rsid w:val="007A3052"/>
    <w:rsid w:val="007A6A60"/>
    <w:rsid w:val="007B5DF0"/>
    <w:rsid w:val="007C2C85"/>
    <w:rsid w:val="007D4B00"/>
    <w:rsid w:val="00806785"/>
    <w:rsid w:val="008432FF"/>
    <w:rsid w:val="00861646"/>
    <w:rsid w:val="0087369D"/>
    <w:rsid w:val="008764D7"/>
    <w:rsid w:val="00882472"/>
    <w:rsid w:val="008A29DB"/>
    <w:rsid w:val="008A7701"/>
    <w:rsid w:val="008E56CC"/>
    <w:rsid w:val="009006BD"/>
    <w:rsid w:val="00913838"/>
    <w:rsid w:val="00923DF3"/>
    <w:rsid w:val="00931287"/>
    <w:rsid w:val="00934F70"/>
    <w:rsid w:val="009427D6"/>
    <w:rsid w:val="00992E1B"/>
    <w:rsid w:val="009A4755"/>
    <w:rsid w:val="009A7699"/>
    <w:rsid w:val="009D5C7E"/>
    <w:rsid w:val="009F06FC"/>
    <w:rsid w:val="009F63AC"/>
    <w:rsid w:val="00A80B45"/>
    <w:rsid w:val="00A81D46"/>
    <w:rsid w:val="00A86E93"/>
    <w:rsid w:val="00A96259"/>
    <w:rsid w:val="00AE388F"/>
    <w:rsid w:val="00AE3C5C"/>
    <w:rsid w:val="00AF6CF5"/>
    <w:rsid w:val="00B344B1"/>
    <w:rsid w:val="00B61D1C"/>
    <w:rsid w:val="00B92996"/>
    <w:rsid w:val="00BA1726"/>
    <w:rsid w:val="00BA3F7E"/>
    <w:rsid w:val="00BC23A9"/>
    <w:rsid w:val="00BE73D2"/>
    <w:rsid w:val="00BE7FC1"/>
    <w:rsid w:val="00BF20D2"/>
    <w:rsid w:val="00C1399A"/>
    <w:rsid w:val="00C63480"/>
    <w:rsid w:val="00C650B0"/>
    <w:rsid w:val="00C773F7"/>
    <w:rsid w:val="00C912C3"/>
    <w:rsid w:val="00CC3B4C"/>
    <w:rsid w:val="00CC64C1"/>
    <w:rsid w:val="00D02A4A"/>
    <w:rsid w:val="00D03170"/>
    <w:rsid w:val="00D3505F"/>
    <w:rsid w:val="00D4419C"/>
    <w:rsid w:val="00D53D20"/>
    <w:rsid w:val="00D62304"/>
    <w:rsid w:val="00D67D55"/>
    <w:rsid w:val="00D72A64"/>
    <w:rsid w:val="00D872B1"/>
    <w:rsid w:val="00DA4134"/>
    <w:rsid w:val="00DB0E3B"/>
    <w:rsid w:val="00DB4D15"/>
    <w:rsid w:val="00DC0D4B"/>
    <w:rsid w:val="00DE74E4"/>
    <w:rsid w:val="00DF2920"/>
    <w:rsid w:val="00E00794"/>
    <w:rsid w:val="00E25D47"/>
    <w:rsid w:val="00E3427F"/>
    <w:rsid w:val="00E415BD"/>
    <w:rsid w:val="00E60BA5"/>
    <w:rsid w:val="00E66A4B"/>
    <w:rsid w:val="00EA191C"/>
    <w:rsid w:val="00ED48B9"/>
    <w:rsid w:val="00EF704D"/>
    <w:rsid w:val="00F054AC"/>
    <w:rsid w:val="00F275D5"/>
    <w:rsid w:val="00F72F8C"/>
    <w:rsid w:val="00F76211"/>
    <w:rsid w:val="00FC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E16"/>
  </w:style>
  <w:style w:type="paragraph" w:styleId="Nagwek1">
    <w:name w:val="heading 1"/>
    <w:basedOn w:val="Normalny"/>
    <w:next w:val="Normalny"/>
    <w:link w:val="Nagwek1Znak"/>
    <w:uiPriority w:val="9"/>
    <w:qFormat/>
    <w:rsid w:val="00ED4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5B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ED48B9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BA5"/>
    <w:pPr>
      <w:autoSpaceDE w:val="0"/>
      <w:autoSpaceDN w:val="0"/>
      <w:adjustRightInd w:val="0"/>
      <w:spacing w:after="0" w:line="240" w:lineRule="auto"/>
      <w:ind w:left="426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tta1listtitle">
    <w:name w:val="atta1_list_title"/>
    <w:basedOn w:val="Domylnaczcionkaakapitu"/>
    <w:rsid w:val="007410B5"/>
  </w:style>
  <w:style w:type="character" w:styleId="Hipercze">
    <w:name w:val="Hyperlink"/>
    <w:basedOn w:val="Domylnaczcionkaakapitu"/>
    <w:uiPriority w:val="99"/>
    <w:unhideWhenUsed/>
    <w:rsid w:val="006B3F25"/>
    <w:rPr>
      <w:color w:val="0000FF" w:themeColor="hyperlink"/>
      <w:u w:val="single"/>
    </w:rPr>
  </w:style>
  <w:style w:type="paragraph" w:customStyle="1" w:styleId="WW-Domy3flnie">
    <w:name w:val="WW-Domyś3flnie"/>
    <w:uiPriority w:val="99"/>
    <w:rsid w:val="009A7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9A7699"/>
    <w:rPr>
      <w:rFonts w:ascii="Times New Roman" w:hAnsi="Times New Roman"/>
      <w:sz w:val="20"/>
    </w:rPr>
  </w:style>
  <w:style w:type="paragraph" w:customStyle="1" w:styleId="Style11">
    <w:name w:val="Style11"/>
    <w:basedOn w:val="Normalny"/>
    <w:uiPriority w:val="99"/>
    <w:rsid w:val="009A7699"/>
    <w:pPr>
      <w:widowControl w:val="0"/>
      <w:autoSpaceDE w:val="0"/>
      <w:autoSpaceDN w:val="0"/>
      <w:adjustRightInd w:val="0"/>
      <w:spacing w:after="0" w:line="274" w:lineRule="exact"/>
      <w:ind w:hanging="209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D48B9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ED48B9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D4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ED48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4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rsid w:val="003E5B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E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5BDA"/>
  </w:style>
  <w:style w:type="paragraph" w:customStyle="1" w:styleId="Standardowy0">
    <w:name w:val="Sta     ndardowy"/>
    <w:basedOn w:val="Normalny"/>
    <w:rsid w:val="001561B1"/>
    <w:pPr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table" w:styleId="Tabela-Siatka">
    <w:name w:val="Table Grid"/>
    <w:basedOn w:val="Standardowy"/>
    <w:uiPriority w:val="59"/>
    <w:rsid w:val="001F2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4D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4D1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06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06BD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A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rsid w:val="005251F4"/>
    <w:rPr>
      <w:rFonts w:ascii="Times New Roman" w:hAnsi="Times New Roman" w:cs="Times New Roman"/>
      <w:b/>
      <w:b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7E"/>
    <w:rPr>
      <w:rFonts w:ascii="Tahoma" w:hAnsi="Tahoma" w:cs="Tahoma"/>
      <w:sz w:val="16"/>
      <w:szCs w:val="16"/>
    </w:rPr>
  </w:style>
  <w:style w:type="character" w:customStyle="1" w:styleId="actual">
    <w:name w:val="actual"/>
    <w:basedOn w:val="Domylnaczcionkaakapitu"/>
    <w:rsid w:val="00645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4BE2-9FEB-4A0C-8078-1C41497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nski</dc:creator>
  <cp:keywords/>
  <dc:description/>
  <cp:lastModifiedBy>smolinski</cp:lastModifiedBy>
  <cp:revision>2</cp:revision>
  <cp:lastPrinted>2015-11-09T12:58:00Z</cp:lastPrinted>
  <dcterms:created xsi:type="dcterms:W3CDTF">2015-11-09T12:59:00Z</dcterms:created>
  <dcterms:modified xsi:type="dcterms:W3CDTF">2015-11-09T12:59:00Z</dcterms:modified>
</cp:coreProperties>
</file>